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43CB4">
        <w:rPr>
          <w:rFonts w:ascii="Times New Roman" w:hAnsi="Times New Roman" w:cs="Times New Roman"/>
          <w:b/>
          <w:sz w:val="24"/>
          <w:szCs w:val="24"/>
        </w:rPr>
        <w:t>11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68637E" w:rsidRPr="00B463C9">
        <w:rPr>
          <w:rFonts w:ascii="Times New Roman" w:hAnsi="Times New Roman" w:cs="Times New Roman"/>
          <w:u w:val="single"/>
        </w:rPr>
        <w:t xml:space="preserve"> ул.</w:t>
      </w:r>
      <w:r w:rsidR="00243CB4">
        <w:rPr>
          <w:rFonts w:ascii="Times New Roman" w:hAnsi="Times New Roman" w:cs="Times New Roman"/>
          <w:u w:val="single"/>
        </w:rPr>
        <w:t>Фрунзе</w:t>
      </w:r>
      <w:r w:rsidR="0068637E" w:rsidRPr="00B463C9">
        <w:rPr>
          <w:rFonts w:ascii="Times New Roman" w:hAnsi="Times New Roman" w:cs="Times New Roman"/>
          <w:u w:val="single"/>
        </w:rPr>
        <w:t>, д.</w:t>
      </w:r>
      <w:r w:rsidR="00243CB4">
        <w:rPr>
          <w:rFonts w:ascii="Times New Roman" w:hAnsi="Times New Roman" w:cs="Times New Roman"/>
          <w:u w:val="single"/>
        </w:rPr>
        <w:t>10 и д.12</w:t>
      </w:r>
      <w:r>
        <w:rPr>
          <w:rFonts w:ascii="Times New Roman" w:hAnsi="Times New Roman" w:cs="Times New Roman"/>
          <w:u w:val="single"/>
        </w:rPr>
        <w:t xml:space="preserve">,________________________________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CB4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243CB4">
        <w:rPr>
          <w:rFonts w:ascii="Times New Roman" w:hAnsi="Times New Roman" w:cs="Times New Roman"/>
          <w:b/>
          <w:u w:val="single"/>
        </w:rPr>
        <w:t>.Ф</w:t>
      </w:r>
      <w:proofErr w:type="gramEnd"/>
      <w:r w:rsidR="00243CB4">
        <w:rPr>
          <w:rFonts w:ascii="Times New Roman" w:hAnsi="Times New Roman" w:cs="Times New Roman"/>
          <w:b/>
          <w:u w:val="single"/>
        </w:rPr>
        <w:t>рунзе</w:t>
      </w:r>
      <w:r w:rsidR="005B2F70">
        <w:rPr>
          <w:rFonts w:ascii="Times New Roman" w:hAnsi="Times New Roman" w:cs="Times New Roman"/>
          <w:b/>
          <w:u w:val="single"/>
        </w:rPr>
        <w:t>, д.</w:t>
      </w:r>
      <w:r w:rsidR="00243CB4">
        <w:rPr>
          <w:rFonts w:ascii="Times New Roman" w:hAnsi="Times New Roman" w:cs="Times New Roman"/>
          <w:b/>
          <w:u w:val="single"/>
        </w:rPr>
        <w:t>10 и д.12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Pr="002B6F74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>контейн</w:t>
      </w:r>
      <w:r w:rsidR="00243CB4">
        <w:rPr>
          <w:rFonts w:ascii="Times New Roman" w:hAnsi="Times New Roman" w:cs="Times New Roman"/>
          <w:sz w:val="24"/>
          <w:szCs w:val="24"/>
        </w:rPr>
        <w:t>ерная площадка завалена мусором разного характера</w:t>
      </w:r>
      <w:r w:rsidRPr="002B6F74">
        <w:rPr>
          <w:rFonts w:ascii="Times New Roman" w:hAnsi="Times New Roman" w:cs="Times New Roman"/>
          <w:sz w:val="24"/>
          <w:szCs w:val="24"/>
        </w:rPr>
        <w:t>;</w:t>
      </w:r>
    </w:p>
    <w:p w:rsidR="005B2F70" w:rsidRPr="002B6F74" w:rsidRDefault="00243CB4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B2F70" w:rsidRPr="002B6F74">
        <w:rPr>
          <w:rFonts w:ascii="Times New Roman" w:hAnsi="Times New Roman" w:cs="Times New Roman"/>
          <w:sz w:val="24"/>
          <w:szCs w:val="24"/>
        </w:rPr>
        <w:t>сутствуют информационные материалы о графиках вывоза, телефоны для связи и о порядке сортировки отходов;</w:t>
      </w:r>
    </w:p>
    <w:p w:rsidR="005B2F70" w:rsidRDefault="00243CB4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серые контейнеры</w:t>
      </w:r>
      <w:r w:rsidR="005B2F70" w:rsidRPr="002B6F74">
        <w:rPr>
          <w:rFonts w:ascii="Times New Roman" w:hAnsi="Times New Roman" w:cs="Times New Roman"/>
          <w:sz w:val="24"/>
          <w:szCs w:val="24"/>
        </w:rPr>
        <w:t>.</w:t>
      </w: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795039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278F462" wp14:editId="35442354">
            <wp:simplePos x="0" y="0"/>
            <wp:positionH relativeFrom="column">
              <wp:posOffset>1118870</wp:posOffset>
            </wp:positionH>
            <wp:positionV relativeFrom="paragraph">
              <wp:posOffset>41910</wp:posOffset>
            </wp:positionV>
            <wp:extent cx="1439545" cy="579120"/>
            <wp:effectExtent l="0" t="0" r="0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7950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Pr="00B463C9" w:rsidRDefault="00FF22CA" w:rsidP="00FF2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3580FB" wp14:editId="3CA20602">
            <wp:extent cx="3200400" cy="240030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27" cy="24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731CB"/>
    <w:rsid w:val="000B2DBC"/>
    <w:rsid w:val="000C44DB"/>
    <w:rsid w:val="00172662"/>
    <w:rsid w:val="001C5E1D"/>
    <w:rsid w:val="001D7ED7"/>
    <w:rsid w:val="00207AC0"/>
    <w:rsid w:val="00235B7D"/>
    <w:rsid w:val="00243CB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B2F70"/>
    <w:rsid w:val="005D1734"/>
    <w:rsid w:val="005E0B4A"/>
    <w:rsid w:val="005E5C57"/>
    <w:rsid w:val="00614D7B"/>
    <w:rsid w:val="0068637E"/>
    <w:rsid w:val="006D310D"/>
    <w:rsid w:val="006F74AE"/>
    <w:rsid w:val="00726679"/>
    <w:rsid w:val="00766C78"/>
    <w:rsid w:val="00773958"/>
    <w:rsid w:val="00795039"/>
    <w:rsid w:val="00836562"/>
    <w:rsid w:val="00865251"/>
    <w:rsid w:val="008B3681"/>
    <w:rsid w:val="008C4C6B"/>
    <w:rsid w:val="008F632F"/>
    <w:rsid w:val="00986415"/>
    <w:rsid w:val="0099134B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914C3"/>
    <w:rsid w:val="00EC5155"/>
    <w:rsid w:val="00EE78FF"/>
    <w:rsid w:val="00F03AEB"/>
    <w:rsid w:val="00F04A85"/>
    <w:rsid w:val="00F22A4D"/>
    <w:rsid w:val="00F370D8"/>
    <w:rsid w:val="00F6595C"/>
    <w:rsid w:val="00FF22C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DA7D-AAEF-4A14-8A51-E1684C38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6-11T14:18:00Z</cp:lastPrinted>
  <dcterms:created xsi:type="dcterms:W3CDTF">2019-06-13T11:18:00Z</dcterms:created>
  <dcterms:modified xsi:type="dcterms:W3CDTF">2019-06-13T11:19:00Z</dcterms:modified>
</cp:coreProperties>
</file>